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85A9" w14:textId="4EB993E9" w:rsidR="004C7DFF" w:rsidRDefault="00EC6B0C">
      <w:bookmarkStart w:id="0" w:name="_Hlk177322423"/>
      <w:bookmarkEnd w:id="0"/>
      <w:r>
        <w:rPr>
          <w:noProof/>
        </w:rPr>
        <w:drawing>
          <wp:inline distT="0" distB="0" distL="0" distR="0" wp14:anchorId="406C1EE5" wp14:editId="251278DF">
            <wp:extent cx="5810250" cy="5297581"/>
            <wp:effectExtent l="0" t="0" r="0" b="0"/>
            <wp:docPr id="369874130" name="Afbeelding 1" descr="Afbeelding met tekst, schermopname, Lettertyp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4130" name="Afbeelding 1" descr="Afbeelding met tekst, schermopname, Lettertype, tekenfilm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83" cy="53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EFF" w14:textId="77777777" w:rsidR="00EC6B0C" w:rsidRDefault="00EC6B0C"/>
    <w:p w14:paraId="1D971B1B" w14:textId="4321D112" w:rsidR="00EC6B0C" w:rsidRDefault="00EC6B0C"/>
    <w:p w14:paraId="5CE0AF44" w14:textId="168DA4E0" w:rsidR="00EC6B0C" w:rsidRDefault="00EC6B0C">
      <w:r>
        <w:rPr>
          <w:noProof/>
        </w:rPr>
        <w:drawing>
          <wp:inline distT="0" distB="0" distL="0" distR="0" wp14:anchorId="11398821" wp14:editId="5D4A1900">
            <wp:extent cx="5810250" cy="2950598"/>
            <wp:effectExtent l="0" t="0" r="0" b="2540"/>
            <wp:docPr id="2074431092" name="Afbeelding 2" descr="Afbeelding met diagram, tekst, Graphics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31092" name="Afbeelding 2" descr="Afbeelding met diagram, tekst, Graphics, clipar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42" cy="29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63CE" w14:textId="02DDB680" w:rsidR="00EC6B0C" w:rsidRDefault="00EC6B0C">
      <w:r>
        <w:br w:type="page"/>
      </w:r>
    </w:p>
    <w:p w14:paraId="73E80124" w14:textId="77777777" w:rsidR="002670D0" w:rsidRDefault="00B95881" w:rsidP="002670D0">
      <w:pPr>
        <w:jc w:val="center"/>
      </w:pPr>
      <w:r>
        <w:rPr>
          <w:noProof/>
        </w:rPr>
        <w:lastRenderedPageBreak/>
        <w:drawing>
          <wp:inline distT="0" distB="0" distL="0" distR="0" wp14:anchorId="772BC874" wp14:editId="29E6AE80">
            <wp:extent cx="2713661" cy="4733925"/>
            <wp:effectExtent l="0" t="0" r="0" b="0"/>
            <wp:docPr id="1794776642" name="Afbeelding 3" descr="Afbeelding met tekst, tekenfilm, Lettertype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6642" name="Afbeelding 3" descr="Afbeelding met tekst, tekenfilm, Lettertype, illustrati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22" cy="47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D8C5" w14:textId="6B9AE9EA" w:rsidR="002670D0" w:rsidRDefault="003837B9" w:rsidP="002670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5F3C77" wp14:editId="1D9BC1C3">
            <wp:simplePos x="0" y="0"/>
            <wp:positionH relativeFrom="column">
              <wp:posOffset>34583</wp:posOffset>
            </wp:positionH>
            <wp:positionV relativeFrom="paragraph">
              <wp:posOffset>138430</wp:posOffset>
            </wp:positionV>
            <wp:extent cx="5686425" cy="3604848"/>
            <wp:effectExtent l="0" t="0" r="0" b="0"/>
            <wp:wrapNone/>
            <wp:docPr id="85286315" name="Afbeelding 4" descr="Afbeelding met tekst, tekenfilm, kleding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315" name="Afbeelding 4" descr="Afbeelding met tekst, tekenfilm, kleding, grafische vormgevin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0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D60BC" w14:textId="0DAAC6D7" w:rsidR="003837B9" w:rsidRDefault="003837B9" w:rsidP="002670D0">
      <w:pPr>
        <w:jc w:val="center"/>
      </w:pPr>
    </w:p>
    <w:p w14:paraId="5E4157CF" w14:textId="05AACC58" w:rsidR="003837B9" w:rsidRDefault="003837B9" w:rsidP="002670D0">
      <w:pPr>
        <w:jc w:val="center"/>
      </w:pPr>
    </w:p>
    <w:p w14:paraId="26A6B844" w14:textId="05ADDF48" w:rsidR="002670D0" w:rsidRDefault="002670D0" w:rsidP="002670D0">
      <w:pPr>
        <w:jc w:val="center"/>
      </w:pPr>
    </w:p>
    <w:p w14:paraId="28931268" w14:textId="77777777" w:rsidR="003837B9" w:rsidRDefault="003837B9" w:rsidP="002670D0">
      <w:pPr>
        <w:jc w:val="center"/>
      </w:pPr>
    </w:p>
    <w:p w14:paraId="02EC323A" w14:textId="77777777" w:rsidR="003837B9" w:rsidRDefault="003837B9" w:rsidP="002670D0">
      <w:pPr>
        <w:jc w:val="center"/>
      </w:pPr>
    </w:p>
    <w:p w14:paraId="1B52A90F" w14:textId="77777777" w:rsidR="003837B9" w:rsidRDefault="003837B9" w:rsidP="002670D0">
      <w:pPr>
        <w:jc w:val="center"/>
      </w:pPr>
    </w:p>
    <w:p w14:paraId="3BA89494" w14:textId="77777777" w:rsidR="003837B9" w:rsidRDefault="003837B9" w:rsidP="002670D0">
      <w:pPr>
        <w:jc w:val="center"/>
      </w:pPr>
    </w:p>
    <w:p w14:paraId="600F676E" w14:textId="77777777" w:rsidR="003837B9" w:rsidRDefault="003837B9" w:rsidP="002670D0">
      <w:pPr>
        <w:jc w:val="center"/>
      </w:pPr>
    </w:p>
    <w:p w14:paraId="77266104" w14:textId="77777777" w:rsidR="003837B9" w:rsidRDefault="003837B9" w:rsidP="002670D0">
      <w:pPr>
        <w:jc w:val="center"/>
      </w:pPr>
    </w:p>
    <w:p w14:paraId="348EC829" w14:textId="0E7C0902" w:rsidR="003837B9" w:rsidRDefault="003837B9" w:rsidP="00267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18FD9" wp14:editId="05DE4D2E">
                <wp:simplePos x="0" y="0"/>
                <wp:positionH relativeFrom="column">
                  <wp:posOffset>4205605</wp:posOffset>
                </wp:positionH>
                <wp:positionV relativeFrom="paragraph">
                  <wp:posOffset>184785</wp:posOffset>
                </wp:positionV>
                <wp:extent cx="1285875" cy="228600"/>
                <wp:effectExtent l="0" t="0" r="28575" b="19050"/>
                <wp:wrapNone/>
                <wp:docPr id="83787381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5D2AC" w14:textId="77777777" w:rsidR="003837B9" w:rsidRDefault="003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18FD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31.15pt;margin-top:14.55pt;width:101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" fillcolor="white [3201]" strokeweight=".5pt">
                <v:textbox>
                  <w:txbxContent>
                    <w:p w14:paraId="6B85D2AC" w14:textId="77777777" w:rsidR="003837B9" w:rsidRDefault="003837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C86D" wp14:editId="6C38DD75">
                <wp:simplePos x="0" y="0"/>
                <wp:positionH relativeFrom="column">
                  <wp:posOffset>2110105</wp:posOffset>
                </wp:positionH>
                <wp:positionV relativeFrom="paragraph">
                  <wp:posOffset>184785</wp:posOffset>
                </wp:positionV>
                <wp:extent cx="1285875" cy="228600"/>
                <wp:effectExtent l="0" t="0" r="28575" b="19050"/>
                <wp:wrapNone/>
                <wp:docPr id="19234146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D2C66" w14:textId="77777777" w:rsidR="003837B9" w:rsidRDefault="003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AC86D" id="_x0000_s1027" type="#_x0000_t202" style="position:absolute;left:0;text-align:left;margin-left:166.15pt;margin-top:14.55pt;width:101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R7OQIAAIMEAAAOAAAAZHJzL2Uyb0RvYy54bWysVE1v2zAMvQ/YfxB0X+x4SZoacYosRYYB&#10;QVsgHXpWZDkWJouapMTOfv0o5bvbadhFJkXyiXwkPXnoGkV2wjoJuqD9XkqJ0BxKqTcF/f66+DSm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" fillcolor="white [3201]" strokeweight=".5pt">
                <v:textbox>
                  <w:txbxContent>
                    <w:p w14:paraId="349D2C66" w14:textId="77777777" w:rsidR="003837B9" w:rsidRDefault="003837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BDC2F" wp14:editId="04532E63">
                <wp:simplePos x="0" y="0"/>
                <wp:positionH relativeFrom="column">
                  <wp:posOffset>233680</wp:posOffset>
                </wp:positionH>
                <wp:positionV relativeFrom="paragraph">
                  <wp:posOffset>165735</wp:posOffset>
                </wp:positionV>
                <wp:extent cx="1285875" cy="228600"/>
                <wp:effectExtent l="0" t="0" r="28575" b="19050"/>
                <wp:wrapNone/>
                <wp:docPr id="17475148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7FDBB" w14:textId="77777777" w:rsidR="003837B9" w:rsidRDefault="003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BDC2F" id="_x0000_s1028" type="#_x0000_t202" style="position:absolute;left:0;text-align:left;margin-left:18.4pt;margin-top:13.05pt;width:101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XfOgIAAIMEAAAOAAAAZHJzL2Uyb0RvYy54bWysVE1v2zAMvQ/YfxB0X+x4SZoacYosRYYB&#10;QVsgHXpWZDkWJouapMTOfv0o5bvbadhFJkXyiXwkPXnoGkV2wjoJuqD9XkqJ0BxKqTcF/f66+DSm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" fillcolor="white [3201]" strokeweight=".5pt">
                <v:textbox>
                  <w:txbxContent>
                    <w:p w14:paraId="3CF7FDBB" w14:textId="77777777" w:rsidR="003837B9" w:rsidRDefault="003837B9"/>
                  </w:txbxContent>
                </v:textbox>
              </v:shape>
            </w:pict>
          </mc:Fallback>
        </mc:AlternateContent>
      </w:r>
    </w:p>
    <w:p w14:paraId="265B84EE" w14:textId="259B9847" w:rsidR="003837B9" w:rsidRDefault="003837B9" w:rsidP="002670D0">
      <w:pPr>
        <w:jc w:val="center"/>
      </w:pPr>
    </w:p>
    <w:p w14:paraId="5803E623" w14:textId="0E9E9E3E" w:rsidR="003837B9" w:rsidRDefault="003837B9" w:rsidP="002670D0">
      <w:pPr>
        <w:jc w:val="center"/>
      </w:pPr>
    </w:p>
    <w:p w14:paraId="3824F01C" w14:textId="144311DD" w:rsidR="003837B9" w:rsidRDefault="003837B9" w:rsidP="002670D0">
      <w:pPr>
        <w:jc w:val="center"/>
      </w:pPr>
    </w:p>
    <w:p w14:paraId="60D580AB" w14:textId="0D7BAF80" w:rsidR="003837B9" w:rsidRDefault="003837B9" w:rsidP="002670D0">
      <w:pPr>
        <w:jc w:val="center"/>
      </w:pPr>
    </w:p>
    <w:p w14:paraId="566E1697" w14:textId="6CA03FA8" w:rsidR="003837B9" w:rsidRDefault="003837B9" w:rsidP="002670D0">
      <w:pPr>
        <w:jc w:val="center"/>
      </w:pPr>
    </w:p>
    <w:p w14:paraId="46CBA23C" w14:textId="2174E659" w:rsidR="003837B9" w:rsidRDefault="003837B9" w:rsidP="002670D0">
      <w:pPr>
        <w:jc w:val="center"/>
      </w:pPr>
    </w:p>
    <w:p w14:paraId="79BCD46B" w14:textId="06701ECD" w:rsidR="003837B9" w:rsidRDefault="003837B9" w:rsidP="002670D0">
      <w:pPr>
        <w:jc w:val="center"/>
      </w:pPr>
    </w:p>
    <w:p w14:paraId="6E2B5E79" w14:textId="77A5AB2F" w:rsidR="003837B9" w:rsidRDefault="003837B9" w:rsidP="002670D0">
      <w:pPr>
        <w:jc w:val="center"/>
      </w:pPr>
    </w:p>
    <w:p w14:paraId="3A264720" w14:textId="659C0CCB" w:rsidR="003837B9" w:rsidRDefault="003837B9" w:rsidP="002670D0">
      <w:pPr>
        <w:jc w:val="center"/>
      </w:pPr>
    </w:p>
    <w:p w14:paraId="6EAA2300" w14:textId="3BAAADE4" w:rsidR="003837B9" w:rsidRDefault="003837B9" w:rsidP="00267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D9586" wp14:editId="2B213841">
                <wp:simplePos x="0" y="0"/>
                <wp:positionH relativeFrom="column">
                  <wp:posOffset>4119880</wp:posOffset>
                </wp:positionH>
                <wp:positionV relativeFrom="paragraph">
                  <wp:posOffset>90170</wp:posOffset>
                </wp:positionV>
                <wp:extent cx="1285875" cy="228600"/>
                <wp:effectExtent l="0" t="0" r="28575" b="19050"/>
                <wp:wrapNone/>
                <wp:docPr id="119700449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8C58B" w14:textId="77777777" w:rsidR="003837B9" w:rsidRDefault="003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D9586" id="_x0000_s1029" type="#_x0000_t202" style="position:absolute;left:0;text-align:left;margin-left:324.4pt;margin-top:7.1pt;width:101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oKOwIAAIMEAAAOAAAAZHJzL2Uyb0RvYy54bWysVE1v2zAMvQ/YfxB0X+y4SZoZcYosRYYB&#10;QVsgHXpWZCk2JouapMTOfv0o5bvbadhFJkXyiXwkPXnoGkV2wroadEH7vZQSoTmUtd4U9Pvr4tOY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" fillcolor="white [3201]" strokeweight=".5pt">
                <v:textbox>
                  <w:txbxContent>
                    <w:p w14:paraId="01C8C58B" w14:textId="77777777" w:rsidR="003837B9" w:rsidRDefault="003837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710E2" wp14:editId="4D65D9D9">
                <wp:simplePos x="0" y="0"/>
                <wp:positionH relativeFrom="column">
                  <wp:posOffset>319405</wp:posOffset>
                </wp:positionH>
                <wp:positionV relativeFrom="paragraph">
                  <wp:posOffset>82550</wp:posOffset>
                </wp:positionV>
                <wp:extent cx="1285875" cy="228600"/>
                <wp:effectExtent l="0" t="0" r="28575" b="19050"/>
                <wp:wrapNone/>
                <wp:docPr id="54774234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19176" w14:textId="77777777" w:rsidR="003837B9" w:rsidRDefault="003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710E2" id="_x0000_s1030" type="#_x0000_t202" style="position:absolute;left:0;text-align:left;margin-left:25.15pt;margin-top:6.5pt;width:101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dNOwIAAIMEAAAOAAAAZHJzL2Uyb0RvYy54bWysVE1v2zAMvQ/YfxB0X+x4SZoacYosRYYB&#10;QVsgHXpWZDkWJouapMTOfv0o5bvbadhFJkXyiXwkPXnoGkV2wjoJuqD9XkqJ0BxKqTcF/f66+DSm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" fillcolor="white [3201]" strokeweight=".5pt">
                <v:textbox>
                  <w:txbxContent>
                    <w:p w14:paraId="47419176" w14:textId="77777777" w:rsidR="003837B9" w:rsidRDefault="003837B9"/>
                  </w:txbxContent>
                </v:textbox>
              </v:shape>
            </w:pict>
          </mc:Fallback>
        </mc:AlternateContent>
      </w:r>
    </w:p>
    <w:p w14:paraId="770990C7" w14:textId="3D889436" w:rsidR="003837B9" w:rsidRDefault="003837B9" w:rsidP="002670D0">
      <w:pPr>
        <w:jc w:val="center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95881" w14:paraId="1D445C45" w14:textId="77777777" w:rsidTr="00B95881">
        <w:tc>
          <w:tcPr>
            <w:tcW w:w="4531" w:type="dxa"/>
          </w:tcPr>
          <w:p w14:paraId="7F2247DC" w14:textId="141DE0DB" w:rsidR="00B95881" w:rsidRDefault="00B95881" w:rsidP="00B95881">
            <w:r>
              <w:lastRenderedPageBreak/>
              <w:t>Wat zijn ‘hard skills’?</w:t>
            </w:r>
          </w:p>
          <w:p w14:paraId="2A6679DD" w14:textId="77777777" w:rsidR="00B95881" w:rsidRPr="00B95881" w:rsidRDefault="00B95881" w:rsidP="00B95881">
            <w:pPr>
              <w:rPr>
                <w:sz w:val="10"/>
                <w:szCs w:val="10"/>
              </w:rPr>
            </w:pPr>
          </w:p>
          <w:p w14:paraId="385DE914" w14:textId="5D5F0408" w:rsidR="00B95881" w:rsidRDefault="00B95881" w:rsidP="00B95881">
            <w:pPr>
              <w:rPr>
                <w:rFonts w:cs="Tahoma"/>
                <w:color w:val="FFFFFF" w:themeColor="background1"/>
                <w:szCs w:val="24"/>
              </w:rPr>
            </w:pPr>
          </w:p>
          <w:p w14:paraId="52B9DB34" w14:textId="77777777" w:rsidR="00B95881" w:rsidRDefault="00B95881" w:rsidP="00B95881"/>
          <w:p w14:paraId="1456DF2F" w14:textId="77777777" w:rsidR="00B95881" w:rsidRDefault="00B95881" w:rsidP="00B95881"/>
          <w:p w14:paraId="5AB07786" w14:textId="412B4B84" w:rsidR="00B95881" w:rsidRDefault="00B95881" w:rsidP="00B95881">
            <w:r>
              <w:t>Geef 5 voorbeelden van hard skills!</w:t>
            </w:r>
          </w:p>
          <w:p w14:paraId="339BBDC1" w14:textId="77777777" w:rsidR="00471518" w:rsidRDefault="00471518" w:rsidP="00471518">
            <w:pPr>
              <w:rPr>
                <w:rFonts w:cs="Tahoma"/>
                <w:szCs w:val="24"/>
              </w:rPr>
            </w:pPr>
          </w:p>
          <w:p w14:paraId="137F75FE" w14:textId="6CE1F5B3" w:rsidR="00471518" w:rsidRDefault="00471518" w:rsidP="00471518">
            <w:pPr>
              <w:spacing w:line="360" w:lineRule="auto"/>
              <w:rPr>
                <w:rFonts w:cs="Tahoma"/>
                <w:color w:val="FFFFFF" w:themeColor="background1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  <w:r>
              <w:rPr>
                <w:rFonts w:cs="Tahoma"/>
                <w:color w:val="FFFFFF" w:themeColor="background1"/>
                <w:szCs w:val="24"/>
              </w:rPr>
              <w:t>.</w:t>
            </w:r>
          </w:p>
          <w:p w14:paraId="1BEBEF99" w14:textId="1F895939" w:rsidR="00471518" w:rsidRDefault="00471518" w:rsidP="00471518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  <w:p w14:paraId="297724A7" w14:textId="5AC5EA9D" w:rsidR="00471518" w:rsidRDefault="00471518" w:rsidP="00471518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  <w:p w14:paraId="5B74E760" w14:textId="2EDD3773" w:rsidR="00471518" w:rsidRDefault="00471518" w:rsidP="00471518">
            <w:pPr>
              <w:spacing w:line="36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  <w:p w14:paraId="1216B39A" w14:textId="0BF4C4D5" w:rsidR="00471518" w:rsidRPr="00471518" w:rsidRDefault="00471518" w:rsidP="00471518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-</w:t>
            </w:r>
          </w:p>
          <w:p w14:paraId="3885679F" w14:textId="77777777" w:rsidR="00B95881" w:rsidRPr="00471518" w:rsidRDefault="00B95881" w:rsidP="00B95881">
            <w:pPr>
              <w:rPr>
                <w:sz w:val="10"/>
                <w:szCs w:val="10"/>
              </w:rPr>
            </w:pPr>
          </w:p>
        </w:tc>
        <w:tc>
          <w:tcPr>
            <w:tcW w:w="4531" w:type="dxa"/>
          </w:tcPr>
          <w:p w14:paraId="73C1116F" w14:textId="77777777" w:rsidR="00B95881" w:rsidRDefault="00B95881" w:rsidP="00B95881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Wat zijn ‘soft skills’?</w:t>
            </w:r>
          </w:p>
          <w:p w14:paraId="50C6C03E" w14:textId="77777777" w:rsidR="00B95881" w:rsidRPr="00B95881" w:rsidRDefault="00B95881" w:rsidP="00B95881">
            <w:pPr>
              <w:rPr>
                <w:rFonts w:cs="Tahoma"/>
                <w:sz w:val="10"/>
                <w:szCs w:val="10"/>
              </w:rPr>
            </w:pPr>
          </w:p>
          <w:p w14:paraId="73C9DA2B" w14:textId="0083A8DC" w:rsidR="00B95881" w:rsidRDefault="00B95881" w:rsidP="00B95881">
            <w:pPr>
              <w:rPr>
                <w:rFonts w:cs="Tahoma"/>
                <w:szCs w:val="24"/>
              </w:rPr>
            </w:pPr>
          </w:p>
          <w:p w14:paraId="44D646DE" w14:textId="77777777" w:rsidR="00B95881" w:rsidRDefault="00B95881" w:rsidP="00B95881">
            <w:pPr>
              <w:rPr>
                <w:rFonts w:cs="Tahoma"/>
                <w:szCs w:val="24"/>
              </w:rPr>
            </w:pPr>
          </w:p>
          <w:p w14:paraId="4A707265" w14:textId="77777777" w:rsidR="00B95881" w:rsidRDefault="00B95881" w:rsidP="00B95881">
            <w:pPr>
              <w:rPr>
                <w:rFonts w:cs="Tahoma"/>
                <w:szCs w:val="24"/>
              </w:rPr>
            </w:pPr>
          </w:p>
          <w:p w14:paraId="7B73FCB3" w14:textId="51204081" w:rsidR="00471518" w:rsidRDefault="00471518" w:rsidP="00471518">
            <w:r>
              <w:t xml:space="preserve">Geef 5 voorbeelden van </w:t>
            </w:r>
            <w:r w:rsidR="003837B9">
              <w:t>soft</w:t>
            </w:r>
            <w:r>
              <w:t xml:space="preserve"> skills!</w:t>
            </w:r>
          </w:p>
          <w:p w14:paraId="2BB251E5" w14:textId="77777777" w:rsidR="00471518" w:rsidRPr="00471518" w:rsidRDefault="00471518" w:rsidP="00471518">
            <w:pPr>
              <w:rPr>
                <w:szCs w:val="24"/>
              </w:rPr>
            </w:pPr>
          </w:p>
          <w:p w14:paraId="601589C1" w14:textId="355299A4" w:rsidR="00471518" w:rsidRDefault="00471518" w:rsidP="0047151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022EDD07" w14:textId="5AE1FA1B" w:rsidR="00471518" w:rsidRDefault="00471518" w:rsidP="0047151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2CF51990" w14:textId="51E270A5" w:rsidR="00471518" w:rsidRDefault="00471518" w:rsidP="0047151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12AA2681" w14:textId="2493E16E" w:rsidR="00471518" w:rsidRDefault="00471518" w:rsidP="0047151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14:paraId="70E506D7" w14:textId="132D3014" w:rsidR="00B95881" w:rsidRPr="007E38B1" w:rsidRDefault="00471518" w:rsidP="007E38B1">
            <w:pPr>
              <w:spacing w:line="360" w:lineRule="auto"/>
              <w:rPr>
                <w:sz w:val="10"/>
                <w:szCs w:val="10"/>
              </w:rPr>
            </w:pPr>
            <w:r>
              <w:rPr>
                <w:szCs w:val="24"/>
              </w:rPr>
              <w:t>-</w:t>
            </w:r>
          </w:p>
        </w:tc>
      </w:tr>
    </w:tbl>
    <w:p w14:paraId="2940AB74" w14:textId="60CB1209" w:rsidR="002670D0" w:rsidRDefault="002670D0">
      <w:pPr>
        <w:rPr>
          <w:rFonts w:cs="Tahoma"/>
          <w:szCs w:val="24"/>
        </w:rPr>
      </w:pPr>
    </w:p>
    <w:p w14:paraId="4806401C" w14:textId="06AE76E4" w:rsidR="00471518" w:rsidRDefault="002670D0">
      <w:r>
        <w:t>Waarom zijn hard skills belangrijk?</w:t>
      </w:r>
    </w:p>
    <w:p w14:paraId="4BE0F26A" w14:textId="77777777" w:rsidR="002670D0" w:rsidRPr="002670D0" w:rsidRDefault="002670D0">
      <w:pPr>
        <w:rPr>
          <w:sz w:val="12"/>
          <w:szCs w:val="12"/>
        </w:rPr>
      </w:pPr>
    </w:p>
    <w:bookmarkStart w:id="1" w:name="_Hlk82361212"/>
    <w:bookmarkStart w:id="2" w:name="_Hlk145256355"/>
    <w:p w14:paraId="6AFA0A2D" w14:textId="1CAB8C20" w:rsidR="002670D0" w:rsidRDefault="00000000">
      <w:pPr>
        <w:rPr>
          <w:rFonts w:cs="Tahoma"/>
          <w:color w:val="FFFFFF" w:themeColor="background1"/>
          <w:szCs w:val="24"/>
        </w:rPr>
      </w:pPr>
      <w:sdt>
        <w:sdtPr>
          <w:rPr>
            <w:rFonts w:cs="Tahoma"/>
            <w:szCs w:val="24"/>
          </w:rPr>
          <w:id w:val="2109309365"/>
          <w:placeholder>
            <w:docPart w:val="4F94AC9182454E00B9834029BF63F244"/>
          </w:placeholder>
          <w:showingPlcHdr/>
        </w:sdtPr>
        <w:sdtContent>
          <w:r w:rsidR="002670D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1"/>
      <w:r w:rsidR="002670D0">
        <w:rPr>
          <w:rFonts w:cs="Tahoma"/>
          <w:color w:val="FFFFFF" w:themeColor="background1"/>
          <w:szCs w:val="24"/>
        </w:rPr>
        <w:t>.</w:t>
      </w:r>
      <w:bookmarkEnd w:id="2"/>
    </w:p>
    <w:p w14:paraId="1DE8E5AE" w14:textId="77777777" w:rsidR="002670D0" w:rsidRDefault="002670D0">
      <w:pPr>
        <w:rPr>
          <w:rFonts w:cs="Tahoma"/>
          <w:color w:val="FFFFFF" w:themeColor="background1"/>
          <w:szCs w:val="24"/>
        </w:rPr>
      </w:pPr>
    </w:p>
    <w:p w14:paraId="272CF2BE" w14:textId="30380E4F" w:rsidR="002670D0" w:rsidRDefault="002670D0">
      <w:r>
        <w:t>Waarom zijn soft skills belangrijk?</w:t>
      </w:r>
    </w:p>
    <w:p w14:paraId="4D6D0F7C" w14:textId="77777777" w:rsidR="002670D0" w:rsidRPr="002670D0" w:rsidRDefault="002670D0">
      <w:pPr>
        <w:rPr>
          <w:sz w:val="12"/>
          <w:szCs w:val="12"/>
        </w:rPr>
      </w:pPr>
    </w:p>
    <w:p w14:paraId="21DAB988" w14:textId="17DCA116" w:rsidR="002670D0" w:rsidRDefault="00000000">
      <w:pPr>
        <w:rPr>
          <w:rFonts w:cs="Tahoma"/>
          <w:color w:val="FFFFFF" w:themeColor="background1"/>
          <w:szCs w:val="24"/>
        </w:rPr>
      </w:pPr>
      <w:sdt>
        <w:sdtPr>
          <w:rPr>
            <w:rFonts w:cs="Tahoma"/>
            <w:szCs w:val="24"/>
          </w:rPr>
          <w:id w:val="-1105661127"/>
          <w:placeholder>
            <w:docPart w:val="91B19D614185497584E7005A172658E4"/>
          </w:placeholder>
          <w:showingPlcHdr/>
        </w:sdtPr>
        <w:sdtContent>
          <w:r w:rsidR="002670D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670D0">
        <w:rPr>
          <w:rFonts w:cs="Tahoma"/>
          <w:color w:val="FFFFFF" w:themeColor="background1"/>
          <w:szCs w:val="24"/>
        </w:rPr>
        <w:t>.</w:t>
      </w:r>
    </w:p>
    <w:p w14:paraId="236607A8" w14:textId="77777777" w:rsidR="002670D0" w:rsidRDefault="002670D0">
      <w:pPr>
        <w:rPr>
          <w:rFonts w:cs="Tahoma"/>
          <w:szCs w:val="24"/>
        </w:rPr>
      </w:pPr>
    </w:p>
    <w:p w14:paraId="702997B9" w14:textId="1428F4EB" w:rsidR="002670D0" w:rsidRDefault="002670D0">
      <w:r>
        <w:t>Noem 2 hard skills die belangrijk zijn voor je beroep dat je nu leert!</w:t>
      </w:r>
    </w:p>
    <w:p w14:paraId="36E7521F" w14:textId="77777777" w:rsidR="002670D0" w:rsidRPr="002670D0" w:rsidRDefault="002670D0">
      <w:pPr>
        <w:rPr>
          <w:sz w:val="12"/>
          <w:szCs w:val="12"/>
        </w:rPr>
      </w:pPr>
    </w:p>
    <w:p w14:paraId="1ADC8E35" w14:textId="04C39933" w:rsidR="002670D0" w:rsidRDefault="00000000">
      <w:pPr>
        <w:rPr>
          <w:rFonts w:cs="Tahoma"/>
          <w:color w:val="FFFFFF" w:themeColor="background1"/>
          <w:szCs w:val="24"/>
        </w:rPr>
      </w:pPr>
      <w:sdt>
        <w:sdtPr>
          <w:rPr>
            <w:rFonts w:cs="Tahoma"/>
            <w:szCs w:val="24"/>
          </w:rPr>
          <w:id w:val="881903542"/>
          <w:placeholder>
            <w:docPart w:val="622FE49DF7F34C9AB5FB2D913CE69734"/>
          </w:placeholder>
          <w:showingPlcHdr/>
        </w:sdtPr>
        <w:sdtContent>
          <w:r w:rsidR="002670D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670D0">
        <w:rPr>
          <w:rFonts w:cs="Tahoma"/>
          <w:color w:val="FFFFFF" w:themeColor="background1"/>
          <w:szCs w:val="24"/>
        </w:rPr>
        <w:t>.</w:t>
      </w:r>
    </w:p>
    <w:p w14:paraId="26E3810E" w14:textId="2ADAF0E4" w:rsidR="002670D0" w:rsidRDefault="00000000">
      <w:pPr>
        <w:rPr>
          <w:rFonts w:cs="Tahoma"/>
          <w:color w:val="FFFFFF" w:themeColor="background1"/>
          <w:szCs w:val="24"/>
        </w:rPr>
      </w:pPr>
      <w:sdt>
        <w:sdtPr>
          <w:rPr>
            <w:rFonts w:cs="Tahoma"/>
            <w:szCs w:val="24"/>
          </w:rPr>
          <w:id w:val="28690207"/>
          <w:placeholder>
            <w:docPart w:val="AB6C2A3BAC244D4F8BAC3CAAB93724D4"/>
          </w:placeholder>
          <w:showingPlcHdr/>
        </w:sdtPr>
        <w:sdtContent>
          <w:r w:rsidR="002670D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670D0">
        <w:rPr>
          <w:rFonts w:cs="Tahoma"/>
          <w:color w:val="FFFFFF" w:themeColor="background1"/>
          <w:szCs w:val="24"/>
        </w:rPr>
        <w:t>.</w:t>
      </w:r>
    </w:p>
    <w:p w14:paraId="44A6BB34" w14:textId="77777777" w:rsidR="002670D0" w:rsidRDefault="002670D0">
      <w:pPr>
        <w:rPr>
          <w:rFonts w:cs="Tahoma"/>
          <w:color w:val="FFFFFF" w:themeColor="background1"/>
          <w:szCs w:val="24"/>
        </w:rPr>
      </w:pPr>
    </w:p>
    <w:p w14:paraId="73B0D543" w14:textId="64D56D53" w:rsidR="002670D0" w:rsidRDefault="002670D0" w:rsidP="002670D0">
      <w:r>
        <w:t>Noem 2 soft skills die belangrijk zijn voor je beroep dat je nu leert!</w:t>
      </w:r>
    </w:p>
    <w:p w14:paraId="61F268EB" w14:textId="77777777" w:rsidR="002670D0" w:rsidRPr="007E38B1" w:rsidRDefault="002670D0" w:rsidP="002670D0">
      <w:pPr>
        <w:rPr>
          <w:sz w:val="12"/>
          <w:szCs w:val="12"/>
        </w:rPr>
      </w:pPr>
    </w:p>
    <w:p w14:paraId="2BAFE9B2" w14:textId="77777777" w:rsidR="002670D0" w:rsidRDefault="00000000" w:rsidP="002670D0">
      <w:pPr>
        <w:rPr>
          <w:rFonts w:cs="Tahoma"/>
          <w:color w:val="FFFFFF" w:themeColor="background1"/>
          <w:szCs w:val="24"/>
        </w:rPr>
      </w:pPr>
      <w:sdt>
        <w:sdtPr>
          <w:rPr>
            <w:rFonts w:cs="Tahoma"/>
            <w:szCs w:val="24"/>
          </w:rPr>
          <w:id w:val="-426735865"/>
          <w:placeholder>
            <w:docPart w:val="54084BCD37554A61A96093760E377A56"/>
          </w:placeholder>
          <w:showingPlcHdr/>
        </w:sdtPr>
        <w:sdtContent>
          <w:r w:rsidR="002670D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670D0">
        <w:rPr>
          <w:rFonts w:cs="Tahoma"/>
          <w:color w:val="FFFFFF" w:themeColor="background1"/>
          <w:szCs w:val="24"/>
        </w:rPr>
        <w:t>.</w:t>
      </w:r>
    </w:p>
    <w:p w14:paraId="16A521D7" w14:textId="77777777" w:rsidR="002670D0" w:rsidRDefault="00000000" w:rsidP="002670D0">
      <w:pPr>
        <w:rPr>
          <w:rFonts w:cs="Tahoma"/>
          <w:color w:val="FFFFFF" w:themeColor="background1"/>
          <w:szCs w:val="24"/>
        </w:rPr>
      </w:pPr>
      <w:sdt>
        <w:sdtPr>
          <w:rPr>
            <w:rFonts w:cs="Tahoma"/>
            <w:szCs w:val="24"/>
          </w:rPr>
          <w:id w:val="1767490001"/>
          <w:placeholder>
            <w:docPart w:val="1F7525725FCB4974B76A03F0D746FEB5"/>
          </w:placeholder>
          <w:showingPlcHdr/>
        </w:sdtPr>
        <w:sdtContent>
          <w:r w:rsidR="002670D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670D0">
        <w:rPr>
          <w:rFonts w:cs="Tahoma"/>
          <w:color w:val="FFFFFF" w:themeColor="background1"/>
          <w:szCs w:val="24"/>
        </w:rPr>
        <w:t>.</w:t>
      </w:r>
    </w:p>
    <w:p w14:paraId="580FF638" w14:textId="77777777" w:rsidR="002670D0" w:rsidRDefault="002670D0" w:rsidP="002670D0">
      <w:pPr>
        <w:rPr>
          <w:rFonts w:cs="Tahoma"/>
          <w:color w:val="FFFFFF" w:themeColor="background1"/>
          <w:szCs w:val="24"/>
        </w:rPr>
      </w:pPr>
    </w:p>
    <w:p w14:paraId="0576E46E" w14:textId="38C6D759" w:rsidR="002670D0" w:rsidRDefault="002670D0">
      <w:r>
        <w:t xml:space="preserve">Vraag aan je leerkracht BGV welke hard </w:t>
      </w:r>
      <w:proofErr w:type="spellStart"/>
      <w:r>
        <w:t>skill</w:t>
      </w:r>
      <w:proofErr w:type="spellEnd"/>
      <w:r>
        <w:t xml:space="preserve"> je goed beheerst.</w:t>
      </w:r>
    </w:p>
    <w:p w14:paraId="5E891D1E" w14:textId="25A62881" w:rsidR="002670D0" w:rsidRDefault="002670D0" w:rsidP="002670D0">
      <w:r>
        <w:t xml:space="preserve">Vraag aan je leerkracht BGV aan welke hard </w:t>
      </w:r>
      <w:proofErr w:type="spellStart"/>
      <w:r>
        <w:t>skill</w:t>
      </w:r>
      <w:proofErr w:type="spellEnd"/>
      <w:r>
        <w:t xml:space="preserve"> je nog moet werken.</w:t>
      </w:r>
    </w:p>
    <w:p w14:paraId="65A6A8B1" w14:textId="04A1BFFB" w:rsidR="002670D0" w:rsidRDefault="002670D0" w:rsidP="002670D0">
      <w:r>
        <w:t xml:space="preserve">Vraag aan je leerkracht BGV welke soft </w:t>
      </w:r>
      <w:proofErr w:type="spellStart"/>
      <w:r>
        <w:t>skill</w:t>
      </w:r>
      <w:proofErr w:type="spellEnd"/>
      <w:r>
        <w:t xml:space="preserve"> je goed beheerst.</w:t>
      </w:r>
    </w:p>
    <w:p w14:paraId="45A26D89" w14:textId="76F34066" w:rsidR="002670D0" w:rsidRDefault="002670D0" w:rsidP="002670D0">
      <w:r>
        <w:t xml:space="preserve">Vraag aan je leerkracht BGV aan welke soft </w:t>
      </w:r>
      <w:proofErr w:type="spellStart"/>
      <w:r>
        <w:t>skill</w:t>
      </w:r>
      <w:proofErr w:type="spellEnd"/>
      <w:r>
        <w:t xml:space="preserve"> je nog moet werken.</w:t>
      </w:r>
    </w:p>
    <w:p w14:paraId="22115FC9" w14:textId="2AF8504C" w:rsidR="007E38B1" w:rsidRDefault="007E38B1" w:rsidP="002670D0">
      <w:r>
        <w:t>Misschien moet je aan je leerkracht nog uitleggen wat hard en soft skills zijn!</w:t>
      </w:r>
    </w:p>
    <w:p w14:paraId="0350F571" w14:textId="77777777" w:rsidR="002670D0" w:rsidRPr="007E38B1" w:rsidRDefault="002670D0" w:rsidP="002670D0">
      <w:pPr>
        <w:rPr>
          <w:sz w:val="12"/>
          <w:szCs w:val="12"/>
        </w:rPr>
      </w:pPr>
    </w:p>
    <w:p w14:paraId="1D8E4B51" w14:textId="2769F456" w:rsidR="002670D0" w:rsidRDefault="002670D0">
      <w:r>
        <w:t>Hard skills</w:t>
      </w:r>
    </w:p>
    <w:p w14:paraId="3102DF96" w14:textId="77777777" w:rsidR="002670D0" w:rsidRDefault="002670D0" w:rsidP="002670D0">
      <w:pPr>
        <w:rPr>
          <w:rFonts w:cs="Tahoma"/>
          <w:color w:val="FFFFFF" w:themeColor="background1"/>
          <w:szCs w:val="24"/>
        </w:rPr>
      </w:pPr>
      <w:r>
        <w:tab/>
      </w:r>
      <w:r>
        <w:rPr>
          <w:noProof/>
          <w:lang w:eastAsia="nl-BE"/>
        </w:rPr>
        <w:drawing>
          <wp:inline distT="0" distB="0" distL="0" distR="0" wp14:anchorId="7D3914B3" wp14:editId="32D36301">
            <wp:extent cx="550800" cy="360000"/>
            <wp:effectExtent l="0" t="0" r="1905" b="2540"/>
            <wp:docPr id="31" name="Afbeelding 31" descr="Add thumbs up emoji to your messages and status updates. | Thumbs up  smiley, Emoticons emojis, Funny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 thumbs up emoji to your messages and status updates. | Thumbs up  smiley, Emoticons emojis, Funny emot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70" b="4697"/>
                    <a:stretch/>
                  </pic:blipFill>
                  <pic:spPr bwMode="auto">
                    <a:xfrm>
                      <a:off x="0" y="0"/>
                      <a:ext cx="55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sdt>
        <w:sdtPr>
          <w:rPr>
            <w:rFonts w:cs="Tahoma"/>
            <w:szCs w:val="24"/>
          </w:rPr>
          <w:id w:val="684720322"/>
          <w:placeholder>
            <w:docPart w:val="E582EF7AD910420585AE4EE2D75FD1E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7C76237A" w14:textId="5C793799" w:rsidR="002670D0" w:rsidRDefault="002670D0" w:rsidP="002670D0">
      <w:pPr>
        <w:ind w:firstLine="708"/>
        <w:rPr>
          <w:rFonts w:cs="Tahoma"/>
          <w:color w:val="FFFFFF" w:themeColor="background1"/>
          <w:szCs w:val="24"/>
        </w:rPr>
      </w:pPr>
      <w:r>
        <w:t xml:space="preserve">  </w:t>
      </w:r>
      <w:r>
        <w:rPr>
          <w:noProof/>
          <w:lang w:eastAsia="nl-BE"/>
        </w:rPr>
        <w:drawing>
          <wp:inline distT="0" distB="0" distL="0" distR="0" wp14:anchorId="6B33BA92" wp14:editId="266A8369">
            <wp:extent cx="360000" cy="360000"/>
            <wp:effectExtent l="0" t="0" r="2540" b="2540"/>
            <wp:docPr id="32" name="Afbeelding 32" descr="Amazon.com: Sad Emojis by Emoji World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azon.com: Sad Emojis by Emoji World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sdt>
        <w:sdtPr>
          <w:rPr>
            <w:rFonts w:cs="Tahoma"/>
            <w:szCs w:val="24"/>
          </w:rPr>
          <w:id w:val="500006145"/>
          <w:placeholder>
            <w:docPart w:val="157F172063DF47AFBCDAA945CA8A5CF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61498765" w14:textId="77777777" w:rsidR="007E38B1" w:rsidRPr="007E38B1" w:rsidRDefault="007E38B1" w:rsidP="002670D0">
      <w:pPr>
        <w:ind w:firstLine="708"/>
        <w:rPr>
          <w:rFonts w:cs="Tahoma"/>
          <w:color w:val="FFFFFF" w:themeColor="background1"/>
          <w:sz w:val="12"/>
          <w:szCs w:val="12"/>
        </w:rPr>
      </w:pPr>
    </w:p>
    <w:p w14:paraId="77C74E1B" w14:textId="636775C4" w:rsidR="002670D0" w:rsidRDefault="007E38B1">
      <w:r>
        <w:t>Soft skills</w:t>
      </w:r>
    </w:p>
    <w:p w14:paraId="26897F56" w14:textId="77777777" w:rsidR="007E38B1" w:rsidRDefault="007E38B1" w:rsidP="007E38B1">
      <w:pPr>
        <w:rPr>
          <w:rFonts w:cs="Tahoma"/>
          <w:color w:val="FFFFFF" w:themeColor="background1"/>
          <w:szCs w:val="24"/>
        </w:rPr>
      </w:pPr>
      <w:r>
        <w:tab/>
      </w:r>
      <w:r>
        <w:rPr>
          <w:noProof/>
          <w:lang w:eastAsia="nl-BE"/>
        </w:rPr>
        <w:drawing>
          <wp:inline distT="0" distB="0" distL="0" distR="0" wp14:anchorId="49077022" wp14:editId="3D65935B">
            <wp:extent cx="550800" cy="360000"/>
            <wp:effectExtent l="0" t="0" r="1905" b="2540"/>
            <wp:docPr id="1406544440" name="Afbeelding 1406544440" descr="Add thumbs up emoji to your messages and status updates. | Thumbs up  smiley, Emoticons emojis, Funny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 thumbs up emoji to your messages and status updates. | Thumbs up  smiley, Emoticons emojis, Funny emot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70" b="4697"/>
                    <a:stretch/>
                  </pic:blipFill>
                  <pic:spPr bwMode="auto">
                    <a:xfrm>
                      <a:off x="0" y="0"/>
                      <a:ext cx="55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sdt>
        <w:sdtPr>
          <w:rPr>
            <w:rFonts w:cs="Tahoma"/>
            <w:szCs w:val="24"/>
          </w:rPr>
          <w:id w:val="-2081517182"/>
          <w:placeholder>
            <w:docPart w:val="F12C9B5BF5A847608F7AE6B4652B32D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p w14:paraId="786B332A" w14:textId="50BD77F4" w:rsidR="007E38B1" w:rsidRPr="007E38B1" w:rsidRDefault="007E38B1" w:rsidP="007E38B1">
      <w:pPr>
        <w:ind w:firstLine="708"/>
        <w:rPr>
          <w:rFonts w:cs="Tahoma"/>
          <w:color w:val="FFFFFF" w:themeColor="background1"/>
          <w:szCs w:val="24"/>
        </w:rPr>
      </w:pPr>
      <w:r>
        <w:t xml:space="preserve">  </w:t>
      </w:r>
      <w:r>
        <w:rPr>
          <w:noProof/>
          <w:lang w:eastAsia="nl-BE"/>
        </w:rPr>
        <w:drawing>
          <wp:inline distT="0" distB="0" distL="0" distR="0" wp14:anchorId="7CD2DD13" wp14:editId="40782BFF">
            <wp:extent cx="360000" cy="360000"/>
            <wp:effectExtent l="0" t="0" r="2540" b="2540"/>
            <wp:docPr id="94337208" name="Afbeelding 94337208" descr="Amazon.com: Sad Emojis by Emoji World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azon.com: Sad Emojis by Emoji World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sdt>
        <w:sdtPr>
          <w:rPr>
            <w:rFonts w:cs="Tahoma"/>
            <w:szCs w:val="24"/>
          </w:rPr>
          <w:id w:val="-1857574819"/>
          <w:placeholder>
            <w:docPart w:val="B4EDA896C6054CDDBF3D17D4E8CAD77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cs="Tahoma"/>
          <w:color w:val="FFFFFF" w:themeColor="background1"/>
          <w:szCs w:val="24"/>
        </w:rPr>
        <w:t>.</w:t>
      </w:r>
    </w:p>
    <w:sectPr w:rsidR="007E38B1" w:rsidRPr="007E38B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271D" w14:textId="77777777" w:rsidR="009449D1" w:rsidRDefault="009449D1" w:rsidP="007A7AD9">
      <w:r>
        <w:separator/>
      </w:r>
    </w:p>
  </w:endnote>
  <w:endnote w:type="continuationSeparator" w:id="0">
    <w:p w14:paraId="6B2FC047" w14:textId="77777777" w:rsidR="009449D1" w:rsidRDefault="009449D1" w:rsidP="007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514D" w14:textId="77777777" w:rsidR="009449D1" w:rsidRDefault="009449D1" w:rsidP="007A7AD9">
      <w:r>
        <w:separator/>
      </w:r>
    </w:p>
  </w:footnote>
  <w:footnote w:type="continuationSeparator" w:id="0">
    <w:p w14:paraId="47F6A719" w14:textId="77777777" w:rsidR="009449D1" w:rsidRDefault="009449D1" w:rsidP="007A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5C21" w14:textId="35F441E3" w:rsidR="00A15C6B" w:rsidRPr="00A15C6B" w:rsidRDefault="00A15C6B" w:rsidP="00A15C6B">
    <w:pPr>
      <w:pStyle w:val="Koptekst"/>
      <w:pBdr>
        <w:bottom w:val="single" w:sz="6" w:space="1" w:color="auto"/>
      </w:pBdr>
      <w:rPr>
        <w:rFonts w:asciiTheme="majorHAnsi" w:hAnsiTheme="majorHAnsi" w:cstheme="majorHAnsi"/>
        <w:sz w:val="22"/>
      </w:rPr>
    </w:pPr>
    <w:r w:rsidRPr="00A15C6B">
      <w:rPr>
        <w:rFonts w:asciiTheme="majorHAnsi" w:hAnsiTheme="majorHAnsi" w:cstheme="majorHAnsi"/>
        <w:sz w:val="22"/>
      </w:rPr>
      <w:t>0</w:t>
    </w:r>
    <w:r>
      <w:rPr>
        <w:rFonts w:asciiTheme="majorHAnsi" w:hAnsiTheme="majorHAnsi" w:cstheme="majorHAnsi"/>
        <w:sz w:val="22"/>
      </w:rPr>
      <w:t>9</w:t>
    </w:r>
    <w:r w:rsidR="004835CE">
      <w:rPr>
        <w:rFonts w:asciiTheme="majorHAnsi" w:hAnsiTheme="majorHAnsi" w:cstheme="majorHAnsi"/>
        <w:sz w:val="22"/>
      </w:rPr>
      <w:t>-1</w:t>
    </w:r>
    <w:r w:rsidR="001C7671">
      <w:rPr>
        <w:rFonts w:asciiTheme="majorHAnsi" w:hAnsiTheme="majorHAnsi" w:cstheme="majorHAnsi"/>
        <w:sz w:val="22"/>
      </w:rPr>
      <w:t>0</w:t>
    </w:r>
    <w:r w:rsidRPr="00A15C6B">
      <w:rPr>
        <w:rFonts w:asciiTheme="majorHAnsi" w:hAnsiTheme="majorHAnsi" w:cstheme="majorHAnsi"/>
        <w:sz w:val="22"/>
      </w:rPr>
      <w:t xml:space="preserve"> – </w:t>
    </w:r>
    <w:r>
      <w:rPr>
        <w:rFonts w:asciiTheme="majorHAnsi" w:hAnsiTheme="majorHAnsi" w:cstheme="majorHAnsi"/>
        <w:sz w:val="22"/>
      </w:rPr>
      <w:t xml:space="preserve">Stage </w:t>
    </w:r>
    <w:r w:rsidR="0022530C">
      <w:rPr>
        <w:rFonts w:asciiTheme="majorHAnsi" w:hAnsiTheme="majorHAnsi" w:cstheme="majorHAnsi"/>
        <w:sz w:val="22"/>
      </w:rPr>
      <w:t>–</w:t>
    </w:r>
    <w:r>
      <w:rPr>
        <w:rFonts w:asciiTheme="majorHAnsi" w:hAnsiTheme="majorHAnsi" w:cstheme="majorHAnsi"/>
        <w:sz w:val="22"/>
      </w:rPr>
      <w:t xml:space="preserve"> </w:t>
    </w:r>
    <w:r w:rsidR="0022530C">
      <w:rPr>
        <w:rFonts w:asciiTheme="majorHAnsi" w:hAnsiTheme="majorHAnsi" w:cstheme="majorHAnsi"/>
        <w:sz w:val="22"/>
      </w:rPr>
      <w:t>Hard skills &amp; Soft skills</w:t>
    </w:r>
    <w:r w:rsidRPr="00A15C6B">
      <w:rPr>
        <w:rFonts w:asciiTheme="majorHAnsi" w:hAnsiTheme="majorHAnsi" w:cstheme="majorHAnsi"/>
        <w:sz w:val="22"/>
      </w:rPr>
      <w:tab/>
    </w:r>
    <w:r w:rsidRPr="00A15C6B">
      <w:rPr>
        <w:rFonts w:asciiTheme="majorHAnsi" w:hAnsiTheme="majorHAnsi" w:cstheme="majorHAnsi"/>
        <w:sz w:val="22"/>
      </w:rPr>
      <w:tab/>
      <w:t xml:space="preserve">Bladzijde </w:t>
    </w:r>
    <w:r w:rsidRPr="00A15C6B">
      <w:rPr>
        <w:rFonts w:asciiTheme="majorHAnsi" w:hAnsiTheme="majorHAnsi" w:cstheme="majorHAnsi"/>
        <w:sz w:val="22"/>
      </w:rPr>
      <w:fldChar w:fldCharType="begin"/>
    </w:r>
    <w:r w:rsidRPr="00A15C6B">
      <w:rPr>
        <w:rFonts w:asciiTheme="majorHAnsi" w:hAnsiTheme="majorHAnsi" w:cstheme="majorHAnsi"/>
        <w:sz w:val="22"/>
      </w:rPr>
      <w:instrText>PAGE   \* MERGEFORMAT</w:instrText>
    </w:r>
    <w:r w:rsidRPr="00A15C6B">
      <w:rPr>
        <w:rFonts w:asciiTheme="majorHAnsi" w:hAnsiTheme="majorHAnsi" w:cstheme="majorHAnsi"/>
        <w:sz w:val="22"/>
      </w:rPr>
      <w:fldChar w:fldCharType="separate"/>
    </w:r>
    <w:r w:rsidR="00147593" w:rsidRPr="00147593">
      <w:rPr>
        <w:rFonts w:asciiTheme="majorHAnsi" w:hAnsiTheme="majorHAnsi" w:cstheme="majorHAnsi"/>
        <w:noProof/>
        <w:sz w:val="22"/>
        <w:lang w:val="nl-NL"/>
      </w:rPr>
      <w:t>1</w:t>
    </w:r>
    <w:r w:rsidRPr="00A15C6B">
      <w:rPr>
        <w:rFonts w:asciiTheme="majorHAnsi" w:hAnsiTheme="majorHAnsi" w:cstheme="majorHAnsi"/>
        <w:sz w:val="22"/>
      </w:rPr>
      <w:fldChar w:fldCharType="end"/>
    </w:r>
  </w:p>
  <w:p w14:paraId="727F6F26" w14:textId="1E2935BB" w:rsidR="00A15C6B" w:rsidRPr="00A15C6B" w:rsidRDefault="00A15C6B">
    <w:pPr>
      <w:pStyle w:val="Koptekst"/>
      <w:rPr>
        <w:rFonts w:asciiTheme="majorHAnsi" w:hAnsiTheme="majorHAnsi" w:cstheme="maj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030"/>
    <w:multiLevelType w:val="multilevel"/>
    <w:tmpl w:val="505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178"/>
    <w:multiLevelType w:val="hybridMultilevel"/>
    <w:tmpl w:val="DF80B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9A0"/>
    <w:multiLevelType w:val="hybridMultilevel"/>
    <w:tmpl w:val="21A65542"/>
    <w:lvl w:ilvl="0" w:tplc="3BB64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C22"/>
    <w:multiLevelType w:val="multilevel"/>
    <w:tmpl w:val="F7C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A3565"/>
    <w:multiLevelType w:val="hybridMultilevel"/>
    <w:tmpl w:val="F76EF8CA"/>
    <w:lvl w:ilvl="0" w:tplc="9E3E16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1453A"/>
    <w:multiLevelType w:val="hybridMultilevel"/>
    <w:tmpl w:val="47E6D5A8"/>
    <w:lvl w:ilvl="0" w:tplc="7D7A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6165">
    <w:abstractNumId w:val="2"/>
  </w:num>
  <w:num w:numId="2" w16cid:durableId="527917043">
    <w:abstractNumId w:val="3"/>
  </w:num>
  <w:num w:numId="3" w16cid:durableId="2015692014">
    <w:abstractNumId w:val="5"/>
  </w:num>
  <w:num w:numId="4" w16cid:durableId="708185256">
    <w:abstractNumId w:val="0"/>
  </w:num>
  <w:num w:numId="5" w16cid:durableId="1409040347">
    <w:abstractNumId w:val="4"/>
  </w:num>
  <w:num w:numId="6" w16cid:durableId="204297069">
    <w:abstractNumId w:val="1"/>
  </w:num>
  <w:num w:numId="7" w16cid:durableId="1369911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9"/>
    <w:rsid w:val="00001AFF"/>
    <w:rsid w:val="00022CF1"/>
    <w:rsid w:val="00026EBE"/>
    <w:rsid w:val="000816DF"/>
    <w:rsid w:val="0009064D"/>
    <w:rsid w:val="000E776D"/>
    <w:rsid w:val="00147593"/>
    <w:rsid w:val="001808F2"/>
    <w:rsid w:val="00187B18"/>
    <w:rsid w:val="001A4075"/>
    <w:rsid w:val="001C7671"/>
    <w:rsid w:val="002129FE"/>
    <w:rsid w:val="0022530C"/>
    <w:rsid w:val="0025792B"/>
    <w:rsid w:val="002670D0"/>
    <w:rsid w:val="002845C1"/>
    <w:rsid w:val="002A502A"/>
    <w:rsid w:val="002B63F9"/>
    <w:rsid w:val="003837B9"/>
    <w:rsid w:val="0039779D"/>
    <w:rsid w:val="00471518"/>
    <w:rsid w:val="004835CE"/>
    <w:rsid w:val="00486E1F"/>
    <w:rsid w:val="004A4F32"/>
    <w:rsid w:val="004C7DFF"/>
    <w:rsid w:val="0051305F"/>
    <w:rsid w:val="005356AE"/>
    <w:rsid w:val="005D33E5"/>
    <w:rsid w:val="006942D4"/>
    <w:rsid w:val="006A368C"/>
    <w:rsid w:val="00725927"/>
    <w:rsid w:val="007632CC"/>
    <w:rsid w:val="00794615"/>
    <w:rsid w:val="00795731"/>
    <w:rsid w:val="007A7AD9"/>
    <w:rsid w:val="007C609F"/>
    <w:rsid w:val="007E38B1"/>
    <w:rsid w:val="008450D2"/>
    <w:rsid w:val="00872E5B"/>
    <w:rsid w:val="008825A0"/>
    <w:rsid w:val="00885E14"/>
    <w:rsid w:val="009449D1"/>
    <w:rsid w:val="009B37BC"/>
    <w:rsid w:val="009B6920"/>
    <w:rsid w:val="009D45DF"/>
    <w:rsid w:val="009E58C4"/>
    <w:rsid w:val="00A15C6B"/>
    <w:rsid w:val="00A35F6C"/>
    <w:rsid w:val="00A51BDF"/>
    <w:rsid w:val="00A639A9"/>
    <w:rsid w:val="00A90DB8"/>
    <w:rsid w:val="00AB44FD"/>
    <w:rsid w:val="00AC2C15"/>
    <w:rsid w:val="00AE29A2"/>
    <w:rsid w:val="00B1423D"/>
    <w:rsid w:val="00B95881"/>
    <w:rsid w:val="00C82C20"/>
    <w:rsid w:val="00CB5708"/>
    <w:rsid w:val="00DE0D8D"/>
    <w:rsid w:val="00DF0B6A"/>
    <w:rsid w:val="00DF1BF5"/>
    <w:rsid w:val="00E83FD3"/>
    <w:rsid w:val="00EB3A04"/>
    <w:rsid w:val="00EC6B0C"/>
    <w:rsid w:val="00F00277"/>
    <w:rsid w:val="00F51FBE"/>
    <w:rsid w:val="00F55C79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648"/>
  <w15:chartTrackingRefBased/>
  <w15:docId w15:val="{F3C8478D-81D8-4643-9C28-35760F73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38B1"/>
  </w:style>
  <w:style w:type="paragraph" w:styleId="Kop1">
    <w:name w:val="heading 1"/>
    <w:basedOn w:val="Standaard"/>
    <w:link w:val="Kop1Char"/>
    <w:uiPriority w:val="9"/>
    <w:qFormat/>
    <w:rsid w:val="004C7D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AD9"/>
  </w:style>
  <w:style w:type="paragraph" w:styleId="Voettekst">
    <w:name w:val="footer"/>
    <w:basedOn w:val="Standaard"/>
    <w:link w:val="Voet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7AD9"/>
  </w:style>
  <w:style w:type="character" w:styleId="Hyperlink">
    <w:name w:val="Hyperlink"/>
    <w:basedOn w:val="Standaardalinea-lettertype"/>
    <w:uiPriority w:val="99"/>
    <w:unhideWhenUsed/>
    <w:rsid w:val="001A40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407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3F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C7DF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DF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alweb">
    <w:name w:val="Normal (Web)"/>
    <w:basedOn w:val="Standaard"/>
    <w:uiPriority w:val="99"/>
    <w:semiHidden/>
    <w:unhideWhenUsed/>
    <w:rsid w:val="004C7D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609F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E2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94AC9182454E00B9834029BF63F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69769-D8F7-4346-87FA-E12A296FA865}"/>
      </w:docPartPr>
      <w:docPartBody>
        <w:p w:rsidR="00AB018E" w:rsidRDefault="009E0016" w:rsidP="009E0016">
          <w:pPr>
            <w:pStyle w:val="4F94AC9182454E00B9834029BF63F24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1B19D614185497584E7005A17265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EAABA-0D8F-4311-BB80-D5B197E458A5}"/>
      </w:docPartPr>
      <w:docPartBody>
        <w:p w:rsidR="00AB018E" w:rsidRDefault="009E0016" w:rsidP="009E0016">
          <w:pPr>
            <w:pStyle w:val="91B19D614185497584E7005A172658E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22FE49DF7F34C9AB5FB2D913CE69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29349-FD93-4CBC-8AB4-F4F414ED21D5}"/>
      </w:docPartPr>
      <w:docPartBody>
        <w:p w:rsidR="00AB018E" w:rsidRDefault="009E0016" w:rsidP="009E0016">
          <w:pPr>
            <w:pStyle w:val="622FE49DF7F34C9AB5FB2D913CE6973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6C2A3BAC244D4F8BAC3CAAB9372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309E9-7AF9-4048-AD09-F255D31A62ED}"/>
      </w:docPartPr>
      <w:docPartBody>
        <w:p w:rsidR="00AB018E" w:rsidRDefault="009E0016" w:rsidP="009E0016">
          <w:pPr>
            <w:pStyle w:val="AB6C2A3BAC244D4F8BAC3CAAB93724D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4084BCD37554A61A96093760E377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65E5A-B294-4FCB-BAAC-92D01A4D2F99}"/>
      </w:docPartPr>
      <w:docPartBody>
        <w:p w:rsidR="00AB018E" w:rsidRDefault="009E0016" w:rsidP="009E0016">
          <w:pPr>
            <w:pStyle w:val="54084BCD37554A61A96093760E377A5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7525725FCB4974B76A03F0D746F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FB83C-353B-46B5-AE7C-9F8690036B1C}"/>
      </w:docPartPr>
      <w:docPartBody>
        <w:p w:rsidR="00AB018E" w:rsidRDefault="009E0016" w:rsidP="009E0016">
          <w:pPr>
            <w:pStyle w:val="1F7525725FCB4974B76A03F0D746FEB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582EF7AD910420585AE4EE2D75FD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72225-9BEB-4D9F-B130-6ADC79DF5E18}"/>
      </w:docPartPr>
      <w:docPartBody>
        <w:p w:rsidR="00AB018E" w:rsidRDefault="009E0016" w:rsidP="009E0016">
          <w:pPr>
            <w:pStyle w:val="E582EF7AD910420585AE4EE2D75FD1E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57F172063DF47AFBCDAA945CA8A5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498F1-D97F-4147-ABA9-B051FA70316E}"/>
      </w:docPartPr>
      <w:docPartBody>
        <w:p w:rsidR="00AB018E" w:rsidRDefault="009E0016" w:rsidP="009E0016">
          <w:pPr>
            <w:pStyle w:val="157F172063DF47AFBCDAA945CA8A5CF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12C9B5BF5A847608F7AE6B4652B3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5DF3E-5F13-4F04-AC16-7C6C2D8AF916}"/>
      </w:docPartPr>
      <w:docPartBody>
        <w:p w:rsidR="00AB018E" w:rsidRDefault="009E0016" w:rsidP="009E0016">
          <w:pPr>
            <w:pStyle w:val="F12C9B5BF5A847608F7AE6B4652B32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4EDA896C6054CDDBF3D17D4E8CAD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04F4B-3D62-4BC1-899E-2BDDD64F1DE5}"/>
      </w:docPartPr>
      <w:docPartBody>
        <w:p w:rsidR="00AB018E" w:rsidRDefault="009E0016" w:rsidP="009E0016">
          <w:pPr>
            <w:pStyle w:val="B4EDA896C6054CDDBF3D17D4E8CAD77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16"/>
    <w:rsid w:val="0009064D"/>
    <w:rsid w:val="00424840"/>
    <w:rsid w:val="00640841"/>
    <w:rsid w:val="009B37BC"/>
    <w:rsid w:val="009B6920"/>
    <w:rsid w:val="009E0016"/>
    <w:rsid w:val="00AB018E"/>
    <w:rsid w:val="00EB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0016"/>
    <w:rPr>
      <w:color w:val="808080"/>
    </w:rPr>
  </w:style>
  <w:style w:type="paragraph" w:customStyle="1" w:styleId="4F94AC9182454E00B9834029BF63F244">
    <w:name w:val="4F94AC9182454E00B9834029BF63F244"/>
    <w:rsid w:val="009E0016"/>
  </w:style>
  <w:style w:type="paragraph" w:customStyle="1" w:styleId="91B19D614185497584E7005A172658E4">
    <w:name w:val="91B19D614185497584E7005A172658E4"/>
    <w:rsid w:val="009E0016"/>
  </w:style>
  <w:style w:type="paragraph" w:customStyle="1" w:styleId="622FE49DF7F34C9AB5FB2D913CE69734">
    <w:name w:val="622FE49DF7F34C9AB5FB2D913CE69734"/>
    <w:rsid w:val="009E0016"/>
  </w:style>
  <w:style w:type="paragraph" w:customStyle="1" w:styleId="AB6C2A3BAC244D4F8BAC3CAAB93724D4">
    <w:name w:val="AB6C2A3BAC244D4F8BAC3CAAB93724D4"/>
    <w:rsid w:val="009E0016"/>
  </w:style>
  <w:style w:type="paragraph" w:customStyle="1" w:styleId="54084BCD37554A61A96093760E377A56">
    <w:name w:val="54084BCD37554A61A96093760E377A56"/>
    <w:rsid w:val="009E0016"/>
  </w:style>
  <w:style w:type="paragraph" w:customStyle="1" w:styleId="1F7525725FCB4974B76A03F0D746FEB5">
    <w:name w:val="1F7525725FCB4974B76A03F0D746FEB5"/>
    <w:rsid w:val="009E0016"/>
  </w:style>
  <w:style w:type="paragraph" w:customStyle="1" w:styleId="E582EF7AD910420585AE4EE2D75FD1E7">
    <w:name w:val="E582EF7AD910420585AE4EE2D75FD1E7"/>
    <w:rsid w:val="009E0016"/>
  </w:style>
  <w:style w:type="paragraph" w:customStyle="1" w:styleId="157F172063DF47AFBCDAA945CA8A5CF0">
    <w:name w:val="157F172063DF47AFBCDAA945CA8A5CF0"/>
    <w:rsid w:val="009E0016"/>
  </w:style>
  <w:style w:type="paragraph" w:customStyle="1" w:styleId="F12C9B5BF5A847608F7AE6B4652B32DF">
    <w:name w:val="F12C9B5BF5A847608F7AE6B4652B32DF"/>
    <w:rsid w:val="009E0016"/>
  </w:style>
  <w:style w:type="paragraph" w:customStyle="1" w:styleId="B4EDA896C6054CDDBF3D17D4E8CAD77A">
    <w:name w:val="B4EDA896C6054CDDBF3D17D4E8CAD77A"/>
    <w:rsid w:val="009E0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317B-1CD4-4629-804B-9A198CA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3</cp:revision>
  <cp:lastPrinted>2025-09-21T11:41:00Z</cp:lastPrinted>
  <dcterms:created xsi:type="dcterms:W3CDTF">2021-09-21T10:49:00Z</dcterms:created>
  <dcterms:modified xsi:type="dcterms:W3CDTF">2025-09-21T11:42:00Z</dcterms:modified>
</cp:coreProperties>
</file>